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4B8" w:rsidRDefault="00B154B8" w:rsidP="00756832">
      <w:pPr>
        <w:rPr>
          <w:rFonts w:ascii="Arial" w:hAnsi="Arial" w:cs="Arial"/>
          <w:szCs w:val="24"/>
          <w:u w:val="single"/>
        </w:rPr>
      </w:pPr>
    </w:p>
    <w:p w:rsidR="00B154B8" w:rsidRPr="00756832" w:rsidRDefault="00B154B8" w:rsidP="00756832">
      <w:pPr>
        <w:rPr>
          <w:rFonts w:ascii="Arial" w:hAnsi="Arial" w:cs="Arial"/>
          <w:szCs w:val="24"/>
          <w:u w:val="single"/>
        </w:rPr>
      </w:pPr>
    </w:p>
    <w:p w:rsidR="00C03687" w:rsidRPr="006C3269" w:rsidRDefault="00C03687" w:rsidP="006C3269">
      <w:pPr>
        <w:jc w:val="both"/>
        <w:rPr>
          <w:rFonts w:ascii="Arial" w:hAnsi="Arial" w:cs="Arial"/>
          <w:szCs w:val="24"/>
        </w:rPr>
      </w:pPr>
      <w:r w:rsidRPr="006C3269">
        <w:rPr>
          <w:rFonts w:ascii="Arial" w:hAnsi="Arial" w:cs="Arial"/>
          <w:szCs w:val="24"/>
        </w:rPr>
        <w:t xml:space="preserve">Requerimento nº. </w:t>
      </w:r>
      <w:r w:rsidR="00A458F3">
        <w:rPr>
          <w:rFonts w:ascii="Arial" w:hAnsi="Arial" w:cs="Arial"/>
          <w:szCs w:val="24"/>
        </w:rPr>
        <w:t>23</w:t>
      </w:r>
      <w:r w:rsidR="00E21C63" w:rsidRPr="006C3269">
        <w:rPr>
          <w:rFonts w:ascii="Arial" w:hAnsi="Arial" w:cs="Arial"/>
          <w:szCs w:val="24"/>
        </w:rPr>
        <w:t>/</w:t>
      </w:r>
      <w:r w:rsidR="00A15C3D" w:rsidRPr="006C3269">
        <w:rPr>
          <w:rFonts w:ascii="Arial" w:hAnsi="Arial" w:cs="Arial"/>
          <w:szCs w:val="24"/>
        </w:rPr>
        <w:t>201</w:t>
      </w:r>
      <w:r w:rsidR="00E21C63" w:rsidRPr="006C3269">
        <w:rPr>
          <w:rFonts w:ascii="Arial" w:hAnsi="Arial" w:cs="Arial"/>
          <w:szCs w:val="24"/>
        </w:rPr>
        <w:t>8</w:t>
      </w:r>
    </w:p>
    <w:p w:rsidR="00C03687" w:rsidRPr="006C3269" w:rsidRDefault="00C03687" w:rsidP="006C3269">
      <w:pPr>
        <w:jc w:val="both"/>
        <w:rPr>
          <w:rFonts w:ascii="Arial" w:hAnsi="Arial" w:cs="Arial"/>
          <w:b/>
          <w:szCs w:val="24"/>
        </w:rPr>
      </w:pPr>
    </w:p>
    <w:p w:rsidR="00B154B8" w:rsidRPr="006C3269" w:rsidRDefault="00C03687" w:rsidP="006C3269">
      <w:pPr>
        <w:jc w:val="both"/>
        <w:rPr>
          <w:rFonts w:ascii="Arial" w:hAnsi="Arial" w:cs="Arial"/>
          <w:b/>
          <w:szCs w:val="24"/>
        </w:rPr>
      </w:pPr>
      <w:r w:rsidRPr="006C3269">
        <w:rPr>
          <w:rFonts w:ascii="Arial" w:hAnsi="Arial" w:cs="Arial"/>
          <w:b/>
          <w:szCs w:val="24"/>
        </w:rPr>
        <w:t xml:space="preserve">                                  </w:t>
      </w:r>
    </w:p>
    <w:p w:rsidR="00C03687" w:rsidRPr="006C3269" w:rsidRDefault="00C03687" w:rsidP="006C3269">
      <w:pPr>
        <w:jc w:val="both"/>
        <w:rPr>
          <w:rFonts w:ascii="Arial" w:hAnsi="Arial" w:cs="Arial"/>
          <w:b/>
          <w:szCs w:val="24"/>
        </w:rPr>
      </w:pPr>
      <w:r w:rsidRPr="006C3269">
        <w:rPr>
          <w:rFonts w:ascii="Arial" w:hAnsi="Arial" w:cs="Arial"/>
          <w:b/>
          <w:szCs w:val="24"/>
        </w:rPr>
        <w:t>Exmo. Sr. Presidente da Câmara Municipal de Cambé, do Estado do Paraná.</w:t>
      </w:r>
    </w:p>
    <w:p w:rsidR="00B154B8" w:rsidRDefault="00B154B8" w:rsidP="006C3269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C03687" w:rsidRPr="006C3269" w:rsidRDefault="00C03687" w:rsidP="006C3269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C03687" w:rsidRPr="006C3269" w:rsidRDefault="00C03687" w:rsidP="006C3269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6C3269">
        <w:rPr>
          <w:rFonts w:ascii="Arial" w:hAnsi="Arial" w:cs="Arial"/>
          <w:szCs w:val="24"/>
        </w:rPr>
        <w:t xml:space="preserve">O Vereador </w:t>
      </w:r>
      <w:r w:rsidR="00570CCB" w:rsidRPr="006C3269">
        <w:rPr>
          <w:rFonts w:ascii="Arial" w:hAnsi="Arial" w:cs="Arial"/>
          <w:szCs w:val="24"/>
        </w:rPr>
        <w:t xml:space="preserve">que </w:t>
      </w:r>
      <w:r w:rsidR="009750FC" w:rsidRPr="006C3269">
        <w:rPr>
          <w:rFonts w:ascii="Arial" w:hAnsi="Arial" w:cs="Arial"/>
          <w:szCs w:val="24"/>
        </w:rPr>
        <w:t xml:space="preserve">esta </w:t>
      </w:r>
      <w:r w:rsidRPr="006C3269">
        <w:rPr>
          <w:rFonts w:ascii="Arial" w:hAnsi="Arial" w:cs="Arial"/>
          <w:szCs w:val="24"/>
        </w:rPr>
        <w:t xml:space="preserve">subscreve, usando das atribuições </w:t>
      </w:r>
      <w:r w:rsidR="00E5547E" w:rsidRPr="006C3269">
        <w:rPr>
          <w:rFonts w:ascii="Arial" w:hAnsi="Arial" w:cs="Arial"/>
          <w:szCs w:val="24"/>
        </w:rPr>
        <w:t>que lhe são conferidas</w:t>
      </w:r>
      <w:r w:rsidR="009750FC" w:rsidRPr="006C3269">
        <w:rPr>
          <w:rFonts w:ascii="Arial" w:hAnsi="Arial" w:cs="Arial"/>
          <w:szCs w:val="24"/>
        </w:rPr>
        <w:t>, conforme artº 93 do</w:t>
      </w:r>
      <w:r w:rsidR="00EC5244" w:rsidRPr="006C3269">
        <w:rPr>
          <w:rFonts w:ascii="Arial" w:hAnsi="Arial" w:cs="Arial"/>
          <w:szCs w:val="24"/>
        </w:rPr>
        <w:t xml:space="preserve"> Regimento Interno desta Casa, </w:t>
      </w:r>
      <w:r w:rsidR="00E5547E" w:rsidRPr="006C3269">
        <w:rPr>
          <w:rFonts w:ascii="Arial" w:hAnsi="Arial" w:cs="Arial"/>
          <w:szCs w:val="24"/>
        </w:rPr>
        <w:t>requer o encaminhamento de expediente ao Senhor Prefeito Municipal, fazendo as seguintes reivindicações:</w:t>
      </w:r>
    </w:p>
    <w:p w:rsidR="00E5547E" w:rsidRPr="006C3269" w:rsidRDefault="00E5547E" w:rsidP="006C3269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E5547E" w:rsidRPr="006C3269" w:rsidTr="00E5547E">
        <w:tc>
          <w:tcPr>
            <w:tcW w:w="9212" w:type="dxa"/>
            <w:vAlign w:val="center"/>
          </w:tcPr>
          <w:p w:rsidR="00E5547E" w:rsidRPr="00E63A41" w:rsidRDefault="00E63A41" w:rsidP="00744D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</w:t>
            </w:r>
            <w:r w:rsidR="002469F0" w:rsidRPr="008E433C">
              <w:rPr>
                <w:rFonts w:ascii="Arial" w:hAnsi="Arial" w:cs="Arial"/>
                <w:sz w:val="24"/>
                <w:szCs w:val="24"/>
              </w:rPr>
              <w:t xml:space="preserve"> Criação de uma Política Publica voltada para os animais de rua na Cidade de Cambé.</w:t>
            </w:r>
          </w:p>
        </w:tc>
      </w:tr>
      <w:tr w:rsidR="00222628" w:rsidRPr="006C3269" w:rsidTr="00E5547E">
        <w:tc>
          <w:tcPr>
            <w:tcW w:w="9212" w:type="dxa"/>
            <w:vAlign w:val="center"/>
          </w:tcPr>
          <w:p w:rsidR="00222628" w:rsidRPr="008E433C" w:rsidRDefault="002A44F1" w:rsidP="00744D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</w:t>
            </w:r>
            <w:r w:rsidR="002469F0">
              <w:rPr>
                <w:rFonts w:ascii="Arial" w:hAnsi="Arial" w:cs="Arial"/>
                <w:sz w:val="24"/>
                <w:szCs w:val="24"/>
              </w:rPr>
              <w:t xml:space="preserve"> Modernização e reforma </w:t>
            </w:r>
            <w:r w:rsidR="00856A97">
              <w:rPr>
                <w:rFonts w:ascii="Arial" w:hAnsi="Arial" w:cs="Arial"/>
                <w:sz w:val="24"/>
                <w:szCs w:val="24"/>
              </w:rPr>
              <w:t>da Praça Getulio Vargas.</w:t>
            </w:r>
          </w:p>
        </w:tc>
      </w:tr>
      <w:tr w:rsidR="00974102" w:rsidRPr="006C3269" w:rsidTr="00E5547E">
        <w:tc>
          <w:tcPr>
            <w:tcW w:w="9212" w:type="dxa"/>
            <w:vAlign w:val="center"/>
          </w:tcPr>
          <w:p w:rsidR="00974102" w:rsidRPr="00974102" w:rsidRDefault="00974102" w:rsidP="00744D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</w:t>
            </w:r>
            <w:r w:rsidRPr="00974102">
              <w:rPr>
                <w:rFonts w:ascii="Arial" w:hAnsi="Arial" w:cs="Arial"/>
                <w:sz w:val="24"/>
                <w:szCs w:val="24"/>
              </w:rPr>
              <w:t>Recuperação da malha asfaltica da Av. José Bonifacio</w:t>
            </w:r>
            <w:r>
              <w:rPr>
                <w:rFonts w:ascii="Arial" w:hAnsi="Arial" w:cs="Arial"/>
              </w:rPr>
              <w:t>.</w:t>
            </w:r>
          </w:p>
        </w:tc>
      </w:tr>
      <w:tr w:rsidR="006B3073" w:rsidRPr="006C3269" w:rsidTr="00E5547E">
        <w:tc>
          <w:tcPr>
            <w:tcW w:w="9212" w:type="dxa"/>
            <w:vAlign w:val="center"/>
          </w:tcPr>
          <w:p w:rsidR="006B3073" w:rsidRPr="006B3073" w:rsidRDefault="00974102" w:rsidP="00744D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C5B1A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Melhorias, manutenção e melhor aproveitamento das Instalações do Terminal Rodoviário Gregório Wladec.</w:t>
            </w:r>
          </w:p>
        </w:tc>
      </w:tr>
      <w:tr w:rsidR="006B3073" w:rsidRPr="006C3269" w:rsidTr="00E5547E">
        <w:tc>
          <w:tcPr>
            <w:tcW w:w="9212" w:type="dxa"/>
            <w:vAlign w:val="center"/>
          </w:tcPr>
          <w:p w:rsidR="006B3073" w:rsidRPr="009400D6" w:rsidRDefault="00974102" w:rsidP="00744D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-</w:t>
            </w:r>
            <w:r w:rsidR="007B6839">
              <w:rPr>
                <w:rFonts w:ascii="Arial" w:hAnsi="Arial" w:cs="Arial"/>
                <w:sz w:val="24"/>
                <w:szCs w:val="24"/>
              </w:rPr>
              <w:t xml:space="preserve">Estudo técnico para se verificar a possibilidade de se alterar o sentido do trafego na Av. </w:t>
            </w:r>
            <w:r w:rsidR="007101F9">
              <w:rPr>
                <w:rFonts w:ascii="Arial" w:hAnsi="Arial" w:cs="Arial"/>
                <w:sz w:val="24"/>
                <w:szCs w:val="24"/>
              </w:rPr>
              <w:t>Brasília</w:t>
            </w:r>
            <w:r w:rsidR="007B6839">
              <w:rPr>
                <w:rFonts w:ascii="Arial" w:hAnsi="Arial" w:cs="Arial"/>
                <w:sz w:val="24"/>
                <w:szCs w:val="24"/>
              </w:rPr>
              <w:t xml:space="preserve">, próximo ao antigo Gaf, </w:t>
            </w:r>
            <w:r w:rsidR="007101F9">
              <w:rPr>
                <w:rFonts w:ascii="Arial" w:hAnsi="Arial" w:cs="Arial"/>
                <w:sz w:val="24"/>
                <w:szCs w:val="24"/>
              </w:rPr>
              <w:t>tornando-o mão única.</w:t>
            </w:r>
          </w:p>
        </w:tc>
      </w:tr>
    </w:tbl>
    <w:p w:rsidR="00B154B8" w:rsidRDefault="00B154B8" w:rsidP="008E433C">
      <w:pPr>
        <w:spacing w:line="360" w:lineRule="auto"/>
        <w:jc w:val="both"/>
        <w:rPr>
          <w:rFonts w:ascii="Arial" w:hAnsi="Arial" w:cs="Arial"/>
          <w:szCs w:val="24"/>
        </w:rPr>
      </w:pPr>
    </w:p>
    <w:p w:rsidR="00B154B8" w:rsidRDefault="00B154B8" w:rsidP="006C3269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B154B8" w:rsidRPr="006C3269" w:rsidRDefault="00B154B8" w:rsidP="006C3269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864677" w:rsidRPr="006C3269" w:rsidRDefault="00864677" w:rsidP="006C3269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6C3269">
        <w:rPr>
          <w:rFonts w:ascii="Arial" w:hAnsi="Arial" w:cs="Arial"/>
          <w:szCs w:val="24"/>
        </w:rPr>
        <w:t>Sem mais para o momento e certo de ser atendido, desde já agradeço.</w:t>
      </w:r>
    </w:p>
    <w:p w:rsidR="008B3E6D" w:rsidRDefault="008B3E6D" w:rsidP="008E433C">
      <w:pPr>
        <w:spacing w:line="360" w:lineRule="auto"/>
        <w:jc w:val="both"/>
        <w:rPr>
          <w:rFonts w:ascii="Arial" w:hAnsi="Arial" w:cs="Arial"/>
          <w:szCs w:val="24"/>
        </w:rPr>
      </w:pPr>
    </w:p>
    <w:p w:rsidR="008B3E6D" w:rsidRPr="006C3269" w:rsidRDefault="008B3E6D" w:rsidP="006C3269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:rsidR="00C03687" w:rsidRPr="006C3269" w:rsidRDefault="00D22187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  <w:r w:rsidRPr="006C3269">
        <w:rPr>
          <w:rFonts w:ascii="Arial" w:hAnsi="Arial" w:cs="Arial"/>
          <w:szCs w:val="24"/>
        </w:rPr>
        <w:tab/>
      </w:r>
      <w:r w:rsidRPr="006C3269">
        <w:rPr>
          <w:rFonts w:ascii="Arial" w:hAnsi="Arial" w:cs="Arial"/>
          <w:szCs w:val="24"/>
        </w:rPr>
        <w:tab/>
      </w:r>
      <w:r w:rsidRPr="006C3269">
        <w:rPr>
          <w:rFonts w:ascii="Arial" w:hAnsi="Arial" w:cs="Arial"/>
          <w:szCs w:val="24"/>
        </w:rPr>
        <w:tab/>
      </w:r>
      <w:r w:rsidR="00A458F3">
        <w:rPr>
          <w:rFonts w:ascii="Arial" w:hAnsi="Arial" w:cs="Arial"/>
          <w:szCs w:val="24"/>
        </w:rPr>
        <w:t>Cambé, 16</w:t>
      </w:r>
      <w:r w:rsidR="002549AF">
        <w:rPr>
          <w:rFonts w:ascii="Arial" w:hAnsi="Arial" w:cs="Arial"/>
          <w:szCs w:val="24"/>
        </w:rPr>
        <w:t xml:space="preserve"> de julho</w:t>
      </w:r>
      <w:r w:rsidR="00056168" w:rsidRPr="006C3269">
        <w:rPr>
          <w:rFonts w:ascii="Arial" w:hAnsi="Arial" w:cs="Arial"/>
          <w:szCs w:val="24"/>
        </w:rPr>
        <w:t xml:space="preserve"> de 2018</w:t>
      </w:r>
      <w:r w:rsidR="00866AB2" w:rsidRPr="006C3269">
        <w:rPr>
          <w:rFonts w:ascii="Arial" w:hAnsi="Arial" w:cs="Arial"/>
          <w:szCs w:val="24"/>
        </w:rPr>
        <w:t>.</w:t>
      </w:r>
      <w:r w:rsidR="00C03687" w:rsidRPr="006C3269">
        <w:rPr>
          <w:rFonts w:ascii="Arial" w:hAnsi="Arial" w:cs="Arial"/>
          <w:b/>
          <w:szCs w:val="24"/>
        </w:rPr>
        <w:t xml:space="preserve">                                  </w:t>
      </w:r>
    </w:p>
    <w:p w:rsidR="00C03687" w:rsidRPr="006C3269" w:rsidRDefault="00C03687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</w:p>
    <w:p w:rsidR="00C03687" w:rsidRPr="006C3269" w:rsidRDefault="00C03687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</w:p>
    <w:p w:rsidR="00C03687" w:rsidRPr="006C3269" w:rsidRDefault="00C03687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</w:p>
    <w:p w:rsidR="00C03687" w:rsidRPr="006C3269" w:rsidRDefault="00C03687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</w:p>
    <w:p w:rsidR="00E5547E" w:rsidRPr="006C3269" w:rsidRDefault="006C3269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367E84" w:rsidRPr="006C3269">
        <w:rPr>
          <w:rFonts w:ascii="Arial" w:hAnsi="Arial" w:cs="Arial"/>
          <w:b/>
          <w:szCs w:val="24"/>
        </w:rPr>
        <w:t>FÁBIO FERNANDES</w:t>
      </w:r>
    </w:p>
    <w:p w:rsidR="00367E84" w:rsidRPr="006C3269" w:rsidRDefault="006C3269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367E84" w:rsidRPr="006C3269">
        <w:rPr>
          <w:rFonts w:ascii="Arial" w:hAnsi="Arial" w:cs="Arial"/>
          <w:b/>
          <w:szCs w:val="24"/>
        </w:rPr>
        <w:t>VEREADOR</w:t>
      </w:r>
    </w:p>
    <w:p w:rsidR="00C03687" w:rsidRDefault="00C03687"/>
    <w:sectPr w:rsidR="00C03687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D92" w:rsidRDefault="006A0D92" w:rsidP="00A922EE">
      <w:r>
        <w:separator/>
      </w:r>
    </w:p>
  </w:endnote>
  <w:endnote w:type="continuationSeparator" w:id="0">
    <w:p w:rsidR="006A0D92" w:rsidRDefault="006A0D92" w:rsidP="00A92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>12</w:t>
    </w:r>
    <w:r w:rsidR="00524F89">
      <w:rPr>
        <w:sz w:val="20"/>
      </w:rPr>
      <w:t xml:space="preserve"> / 3174-1821/1833</w:t>
    </w:r>
    <w:r>
      <w:rPr>
        <w:sz w:val="20"/>
      </w:rPr>
      <w:t xml:space="preserve">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D92" w:rsidRDefault="006A0D92" w:rsidP="00A922EE">
      <w:r>
        <w:separator/>
      </w:r>
    </w:p>
  </w:footnote>
  <w:footnote w:type="continuationSeparator" w:id="0">
    <w:p w:rsidR="006A0D92" w:rsidRDefault="006A0D92" w:rsidP="00A92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451C49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56704;mso-height-percent:200;mso-height-percent:200;mso-width-relative:margin;mso-height-relative:margin" stroked="f">
          <v:textbox style="mso-fit-shape-to-text:t">
            <w:txbxContent>
              <w:p w:rsidR="00F76322" w:rsidRPr="00F76322" w:rsidRDefault="00F45A6F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451C49" w:rsidP="00FB4765">
    <w:pPr>
      <w:pStyle w:val="Cabealho"/>
      <w:jc w:val="center"/>
      <w:rPr>
        <w:rFonts w:ascii="English111 Vivace BT" w:hAnsi="English111 Vivace BT"/>
        <w:sz w:val="28"/>
      </w:rPr>
    </w:pPr>
    <w:r w:rsidRPr="00451C49">
      <w:rPr>
        <w:noProof/>
      </w:rPr>
      <w:pict>
        <v:group id="_x0000_s1026" style="position:absolute;left:0;text-align:left;margin-left:201.6pt;margin-top:14.9pt;width:50.4pt;height:1.35pt;z-index:251657728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451C49" w:rsidP="00FB4765">
    <w:pPr>
      <w:pStyle w:val="Cabealho"/>
      <w:jc w:val="center"/>
      <w:rPr>
        <w:rFonts w:asciiTheme="minorHAnsi" w:hAnsiTheme="minorHAnsi" w:cs="Arial"/>
        <w:sz w:val="20"/>
      </w:rPr>
    </w:pPr>
    <w:r w:rsidRPr="00451C49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58752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Default="00524F89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>GABINETE VEREADOR FABIO FERNANDES</w:t>
    </w:r>
  </w:p>
  <w:p w:rsidR="00524F89" w:rsidRPr="0016418B" w:rsidRDefault="00524F89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>GESTÃO 2017/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48C"/>
    <w:multiLevelType w:val="hybridMultilevel"/>
    <w:tmpl w:val="C1A2DF10"/>
    <w:lvl w:ilvl="0" w:tplc="B68837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842ED"/>
    <w:multiLevelType w:val="hybridMultilevel"/>
    <w:tmpl w:val="ED80CEBC"/>
    <w:lvl w:ilvl="0" w:tplc="A0BE2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A2F2B"/>
    <w:multiLevelType w:val="hybridMultilevel"/>
    <w:tmpl w:val="833AE820"/>
    <w:lvl w:ilvl="0" w:tplc="E62E1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021D0"/>
    <w:multiLevelType w:val="hybridMultilevel"/>
    <w:tmpl w:val="CE5418EC"/>
    <w:lvl w:ilvl="0" w:tplc="C7D85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4443D"/>
    <w:multiLevelType w:val="hybridMultilevel"/>
    <w:tmpl w:val="D8ACC1E2"/>
    <w:lvl w:ilvl="0" w:tplc="8A0A10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25EF6"/>
    <w:multiLevelType w:val="hybridMultilevel"/>
    <w:tmpl w:val="B43282BE"/>
    <w:lvl w:ilvl="0" w:tplc="24F2E0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C4CC1"/>
    <w:multiLevelType w:val="hybridMultilevel"/>
    <w:tmpl w:val="22FC87DE"/>
    <w:lvl w:ilvl="0" w:tplc="D6309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132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30C38"/>
    <w:rsid w:val="00003E68"/>
    <w:rsid w:val="000061CA"/>
    <w:rsid w:val="000110C6"/>
    <w:rsid w:val="00024148"/>
    <w:rsid w:val="000266C2"/>
    <w:rsid w:val="00030C38"/>
    <w:rsid w:val="000362C0"/>
    <w:rsid w:val="00043C3C"/>
    <w:rsid w:val="00045859"/>
    <w:rsid w:val="00056168"/>
    <w:rsid w:val="000614E0"/>
    <w:rsid w:val="000672F4"/>
    <w:rsid w:val="000716AD"/>
    <w:rsid w:val="00075A69"/>
    <w:rsid w:val="000972D7"/>
    <w:rsid w:val="000D2F4D"/>
    <w:rsid w:val="000D3041"/>
    <w:rsid w:val="000D5FEA"/>
    <w:rsid w:val="000E7522"/>
    <w:rsid w:val="000F11DD"/>
    <w:rsid w:val="000F37C9"/>
    <w:rsid w:val="000F3A88"/>
    <w:rsid w:val="000F787A"/>
    <w:rsid w:val="00105F76"/>
    <w:rsid w:val="00107C99"/>
    <w:rsid w:val="00112557"/>
    <w:rsid w:val="0012218C"/>
    <w:rsid w:val="00130AB1"/>
    <w:rsid w:val="0013569F"/>
    <w:rsid w:val="00143227"/>
    <w:rsid w:val="00173222"/>
    <w:rsid w:val="00183FD3"/>
    <w:rsid w:val="001A1384"/>
    <w:rsid w:val="001B35D6"/>
    <w:rsid w:val="001B5AB2"/>
    <w:rsid w:val="001D3828"/>
    <w:rsid w:val="001D4DD3"/>
    <w:rsid w:val="001E32C4"/>
    <w:rsid w:val="001E77C6"/>
    <w:rsid w:val="001F0E0A"/>
    <w:rsid w:val="001F7CD4"/>
    <w:rsid w:val="00213804"/>
    <w:rsid w:val="00214B50"/>
    <w:rsid w:val="002151D9"/>
    <w:rsid w:val="00221E95"/>
    <w:rsid w:val="00222628"/>
    <w:rsid w:val="0022696C"/>
    <w:rsid w:val="00230835"/>
    <w:rsid w:val="00235A96"/>
    <w:rsid w:val="002469F0"/>
    <w:rsid w:val="002549AF"/>
    <w:rsid w:val="002559A2"/>
    <w:rsid w:val="00260F99"/>
    <w:rsid w:val="002661F8"/>
    <w:rsid w:val="0027345B"/>
    <w:rsid w:val="00273ECE"/>
    <w:rsid w:val="00286B5C"/>
    <w:rsid w:val="002968AB"/>
    <w:rsid w:val="002A44F1"/>
    <w:rsid w:val="002B0A8C"/>
    <w:rsid w:val="002B3EE1"/>
    <w:rsid w:val="002D7443"/>
    <w:rsid w:val="002F2EA4"/>
    <w:rsid w:val="00310579"/>
    <w:rsid w:val="0031539E"/>
    <w:rsid w:val="0032029A"/>
    <w:rsid w:val="00325331"/>
    <w:rsid w:val="00345D39"/>
    <w:rsid w:val="00352D07"/>
    <w:rsid w:val="00367E84"/>
    <w:rsid w:val="00370D11"/>
    <w:rsid w:val="00371847"/>
    <w:rsid w:val="003816AE"/>
    <w:rsid w:val="00386D4C"/>
    <w:rsid w:val="00390032"/>
    <w:rsid w:val="003904F8"/>
    <w:rsid w:val="00390DC8"/>
    <w:rsid w:val="00393682"/>
    <w:rsid w:val="00397DD9"/>
    <w:rsid w:val="003A25A2"/>
    <w:rsid w:val="003A5CBE"/>
    <w:rsid w:val="003B381C"/>
    <w:rsid w:val="003C39E1"/>
    <w:rsid w:val="003C3CA0"/>
    <w:rsid w:val="003E356E"/>
    <w:rsid w:val="003E4B08"/>
    <w:rsid w:val="00401AC8"/>
    <w:rsid w:val="00403CDD"/>
    <w:rsid w:val="00412D91"/>
    <w:rsid w:val="004139F2"/>
    <w:rsid w:val="00416539"/>
    <w:rsid w:val="00425A19"/>
    <w:rsid w:val="00430513"/>
    <w:rsid w:val="00432EFA"/>
    <w:rsid w:val="00451C49"/>
    <w:rsid w:val="004524A0"/>
    <w:rsid w:val="0045569E"/>
    <w:rsid w:val="00462F0C"/>
    <w:rsid w:val="0046421A"/>
    <w:rsid w:val="00472ECA"/>
    <w:rsid w:val="004806A9"/>
    <w:rsid w:val="00484BA7"/>
    <w:rsid w:val="0048795A"/>
    <w:rsid w:val="00492A4F"/>
    <w:rsid w:val="00496E19"/>
    <w:rsid w:val="004A0BF7"/>
    <w:rsid w:val="004A3602"/>
    <w:rsid w:val="004A517D"/>
    <w:rsid w:val="004C2FCD"/>
    <w:rsid w:val="004D5161"/>
    <w:rsid w:val="004D73A0"/>
    <w:rsid w:val="004F4DC6"/>
    <w:rsid w:val="004F56C0"/>
    <w:rsid w:val="00504717"/>
    <w:rsid w:val="005178C4"/>
    <w:rsid w:val="00524F89"/>
    <w:rsid w:val="00540244"/>
    <w:rsid w:val="00543291"/>
    <w:rsid w:val="005441D0"/>
    <w:rsid w:val="005479EE"/>
    <w:rsid w:val="00555190"/>
    <w:rsid w:val="00570CCB"/>
    <w:rsid w:val="00595BF5"/>
    <w:rsid w:val="00596B64"/>
    <w:rsid w:val="005A34AE"/>
    <w:rsid w:val="005D2B57"/>
    <w:rsid w:val="005F40CD"/>
    <w:rsid w:val="005F56BD"/>
    <w:rsid w:val="00601F68"/>
    <w:rsid w:val="0061792C"/>
    <w:rsid w:val="006226BD"/>
    <w:rsid w:val="0062602E"/>
    <w:rsid w:val="00634316"/>
    <w:rsid w:val="00660B3E"/>
    <w:rsid w:val="00661083"/>
    <w:rsid w:val="00674AAD"/>
    <w:rsid w:val="00681708"/>
    <w:rsid w:val="00684BA3"/>
    <w:rsid w:val="00685785"/>
    <w:rsid w:val="006903C4"/>
    <w:rsid w:val="00690A6C"/>
    <w:rsid w:val="0069695E"/>
    <w:rsid w:val="006A0D92"/>
    <w:rsid w:val="006A4515"/>
    <w:rsid w:val="006A5906"/>
    <w:rsid w:val="006B10BD"/>
    <w:rsid w:val="006B1825"/>
    <w:rsid w:val="006B3073"/>
    <w:rsid w:val="006C0AEE"/>
    <w:rsid w:val="006C3269"/>
    <w:rsid w:val="0070040A"/>
    <w:rsid w:val="00706585"/>
    <w:rsid w:val="007101F9"/>
    <w:rsid w:val="00712EDC"/>
    <w:rsid w:val="00713381"/>
    <w:rsid w:val="0074057E"/>
    <w:rsid w:val="00744DDE"/>
    <w:rsid w:val="007511C2"/>
    <w:rsid w:val="00756832"/>
    <w:rsid w:val="007654EC"/>
    <w:rsid w:val="00771986"/>
    <w:rsid w:val="0078398C"/>
    <w:rsid w:val="007936E3"/>
    <w:rsid w:val="007948A6"/>
    <w:rsid w:val="007A2AAE"/>
    <w:rsid w:val="007B27BE"/>
    <w:rsid w:val="007B6839"/>
    <w:rsid w:val="007C04AA"/>
    <w:rsid w:val="007E49FE"/>
    <w:rsid w:val="007F305D"/>
    <w:rsid w:val="008060DE"/>
    <w:rsid w:val="0084273F"/>
    <w:rsid w:val="00842E64"/>
    <w:rsid w:val="008504A4"/>
    <w:rsid w:val="00856A97"/>
    <w:rsid w:val="0085786F"/>
    <w:rsid w:val="0086275E"/>
    <w:rsid w:val="00864677"/>
    <w:rsid w:val="00864FCD"/>
    <w:rsid w:val="00866AB2"/>
    <w:rsid w:val="00874F13"/>
    <w:rsid w:val="0087729F"/>
    <w:rsid w:val="00894BD9"/>
    <w:rsid w:val="008B3E6D"/>
    <w:rsid w:val="008B7E4F"/>
    <w:rsid w:val="008C5B1A"/>
    <w:rsid w:val="008C7436"/>
    <w:rsid w:val="008D2850"/>
    <w:rsid w:val="008E433C"/>
    <w:rsid w:val="008F117A"/>
    <w:rsid w:val="009021FB"/>
    <w:rsid w:val="00903DE9"/>
    <w:rsid w:val="00930990"/>
    <w:rsid w:val="009400D6"/>
    <w:rsid w:val="0096060B"/>
    <w:rsid w:val="00964456"/>
    <w:rsid w:val="009717A6"/>
    <w:rsid w:val="0097372E"/>
    <w:rsid w:val="009737CA"/>
    <w:rsid w:val="00974102"/>
    <w:rsid w:val="009749D4"/>
    <w:rsid w:val="00974B8B"/>
    <w:rsid w:val="009750FC"/>
    <w:rsid w:val="00992AB5"/>
    <w:rsid w:val="009966FF"/>
    <w:rsid w:val="009A0107"/>
    <w:rsid w:val="009B3CD3"/>
    <w:rsid w:val="009C3FF1"/>
    <w:rsid w:val="009D072C"/>
    <w:rsid w:val="009D38D7"/>
    <w:rsid w:val="009D4547"/>
    <w:rsid w:val="009D78AA"/>
    <w:rsid w:val="009E44FC"/>
    <w:rsid w:val="009F6DB5"/>
    <w:rsid w:val="00A03325"/>
    <w:rsid w:val="00A11F39"/>
    <w:rsid w:val="00A15569"/>
    <w:rsid w:val="00A15582"/>
    <w:rsid w:val="00A15C3D"/>
    <w:rsid w:val="00A16389"/>
    <w:rsid w:val="00A16B21"/>
    <w:rsid w:val="00A17C4B"/>
    <w:rsid w:val="00A21656"/>
    <w:rsid w:val="00A24A3D"/>
    <w:rsid w:val="00A26B05"/>
    <w:rsid w:val="00A3077A"/>
    <w:rsid w:val="00A4022D"/>
    <w:rsid w:val="00A458F3"/>
    <w:rsid w:val="00A7755C"/>
    <w:rsid w:val="00A922EE"/>
    <w:rsid w:val="00AB1B25"/>
    <w:rsid w:val="00AB4C6D"/>
    <w:rsid w:val="00AB625B"/>
    <w:rsid w:val="00AD0938"/>
    <w:rsid w:val="00AD30B4"/>
    <w:rsid w:val="00B00456"/>
    <w:rsid w:val="00B01335"/>
    <w:rsid w:val="00B05130"/>
    <w:rsid w:val="00B11078"/>
    <w:rsid w:val="00B154B8"/>
    <w:rsid w:val="00B156FE"/>
    <w:rsid w:val="00B2501D"/>
    <w:rsid w:val="00B31515"/>
    <w:rsid w:val="00B37CA2"/>
    <w:rsid w:val="00B47171"/>
    <w:rsid w:val="00B568C6"/>
    <w:rsid w:val="00B60B65"/>
    <w:rsid w:val="00B70925"/>
    <w:rsid w:val="00B741B5"/>
    <w:rsid w:val="00B9300A"/>
    <w:rsid w:val="00B95F40"/>
    <w:rsid w:val="00B96971"/>
    <w:rsid w:val="00BA115F"/>
    <w:rsid w:val="00BB0CC1"/>
    <w:rsid w:val="00BB1554"/>
    <w:rsid w:val="00BB6647"/>
    <w:rsid w:val="00BC57D8"/>
    <w:rsid w:val="00BC7889"/>
    <w:rsid w:val="00BD0689"/>
    <w:rsid w:val="00BF3895"/>
    <w:rsid w:val="00C03687"/>
    <w:rsid w:val="00C13544"/>
    <w:rsid w:val="00C14E59"/>
    <w:rsid w:val="00C2468B"/>
    <w:rsid w:val="00C320EB"/>
    <w:rsid w:val="00C37169"/>
    <w:rsid w:val="00C620CD"/>
    <w:rsid w:val="00C67030"/>
    <w:rsid w:val="00C707A5"/>
    <w:rsid w:val="00C723C8"/>
    <w:rsid w:val="00C73A30"/>
    <w:rsid w:val="00C754FA"/>
    <w:rsid w:val="00CB1622"/>
    <w:rsid w:val="00CC058A"/>
    <w:rsid w:val="00CC1DBD"/>
    <w:rsid w:val="00CC53F2"/>
    <w:rsid w:val="00CD5AE8"/>
    <w:rsid w:val="00CF0CF4"/>
    <w:rsid w:val="00D0065A"/>
    <w:rsid w:val="00D04801"/>
    <w:rsid w:val="00D10A9D"/>
    <w:rsid w:val="00D12F70"/>
    <w:rsid w:val="00D20731"/>
    <w:rsid w:val="00D22187"/>
    <w:rsid w:val="00D30C09"/>
    <w:rsid w:val="00D31681"/>
    <w:rsid w:val="00D37321"/>
    <w:rsid w:val="00D3780B"/>
    <w:rsid w:val="00D40F2C"/>
    <w:rsid w:val="00D448D9"/>
    <w:rsid w:val="00D45241"/>
    <w:rsid w:val="00D51E33"/>
    <w:rsid w:val="00D524E2"/>
    <w:rsid w:val="00D56EBB"/>
    <w:rsid w:val="00D63461"/>
    <w:rsid w:val="00D64093"/>
    <w:rsid w:val="00D65B8E"/>
    <w:rsid w:val="00DA33F2"/>
    <w:rsid w:val="00DA62F4"/>
    <w:rsid w:val="00DB02FF"/>
    <w:rsid w:val="00DB46D5"/>
    <w:rsid w:val="00DB5690"/>
    <w:rsid w:val="00DC2076"/>
    <w:rsid w:val="00DE0D95"/>
    <w:rsid w:val="00DF33B1"/>
    <w:rsid w:val="00DF6204"/>
    <w:rsid w:val="00DF7959"/>
    <w:rsid w:val="00E02587"/>
    <w:rsid w:val="00E07C89"/>
    <w:rsid w:val="00E11989"/>
    <w:rsid w:val="00E21C63"/>
    <w:rsid w:val="00E24586"/>
    <w:rsid w:val="00E5547E"/>
    <w:rsid w:val="00E63A41"/>
    <w:rsid w:val="00E8640A"/>
    <w:rsid w:val="00E9097C"/>
    <w:rsid w:val="00EA026C"/>
    <w:rsid w:val="00EA3177"/>
    <w:rsid w:val="00EC5244"/>
    <w:rsid w:val="00ED2A35"/>
    <w:rsid w:val="00ED2B3D"/>
    <w:rsid w:val="00F130DE"/>
    <w:rsid w:val="00F25406"/>
    <w:rsid w:val="00F3327B"/>
    <w:rsid w:val="00F33A60"/>
    <w:rsid w:val="00F44181"/>
    <w:rsid w:val="00F45A6F"/>
    <w:rsid w:val="00F5258F"/>
    <w:rsid w:val="00F57539"/>
    <w:rsid w:val="00F60B0B"/>
    <w:rsid w:val="00F62E1D"/>
    <w:rsid w:val="00F65D70"/>
    <w:rsid w:val="00F70DC7"/>
    <w:rsid w:val="00F71017"/>
    <w:rsid w:val="00F71E32"/>
    <w:rsid w:val="00F72BFB"/>
    <w:rsid w:val="00F9032D"/>
    <w:rsid w:val="00F9321B"/>
    <w:rsid w:val="00FD3185"/>
    <w:rsid w:val="00FE7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903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F660E-C4BA-4359-8C56-6CD37AD2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4-09T22:46:00Z</cp:lastPrinted>
  <dcterms:created xsi:type="dcterms:W3CDTF">2018-07-16T16:22:00Z</dcterms:created>
  <dcterms:modified xsi:type="dcterms:W3CDTF">2018-07-16T16:41:00Z</dcterms:modified>
</cp:coreProperties>
</file>